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科研导论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科研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61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小学教师教育科研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